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5C" w:rsidRDefault="00A9335C" w:rsidP="00A9335C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A9335C" w:rsidRDefault="00A9335C" w:rsidP="00A9335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BF4E4D" w:rsidRDefault="00A9335C" w:rsidP="00BF4E4D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 ЗАДАНИЯ №</w:t>
      </w:r>
      <w:r w:rsidR="006F234B">
        <w:rPr>
          <w:bCs/>
          <w:color w:val="000000"/>
          <w:sz w:val="24"/>
          <w:szCs w:val="24"/>
          <w:shd w:val="clear" w:color="auto" w:fill="FFFFFF"/>
        </w:rPr>
        <w:t>1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color w:val="000000"/>
          <w:sz w:val="24"/>
          <w:szCs w:val="24"/>
          <w:vertAlign w:val="superscript"/>
        </w:rPr>
        <w:t>1)</w:t>
      </w:r>
    </w:p>
    <w:p w:rsidR="00A9335C" w:rsidRPr="00BC7306" w:rsidRDefault="00FC1586" w:rsidP="00BF4E4D">
      <w:pPr>
        <w:keepNext/>
        <w:jc w:val="center"/>
        <w:outlineLvl w:val="3"/>
        <w:rPr>
          <w:b/>
          <w:bCs/>
          <w:sz w:val="24"/>
          <w:szCs w:val="24"/>
        </w:rPr>
      </w:pPr>
      <w:r w:rsidRPr="00FC158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7" type="#_x0000_t202" style="position:absolute;left:0;text-align:left;margin-left:608.1pt;margin-top:8.95pt;width:123.75pt;height:207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jv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LIvEaWSl2B8IwCmgD9uE2gUWjzEeMepjMCtsPG2I4Ru0LCeIqkizzoxw2WT5L&#10;YWNOLatTC5EUoCrsMBqXV24c/402Yt1ApFHOUj0FQdYiSOU+q72MYfpCTfubwo/36T543d9nix8A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YieO+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W w:w="2325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72"/>
                    <w:gridCol w:w="1053"/>
                  </w:tblGrid>
                  <w:tr w:rsidR="001818A9" w:rsidTr="00602EED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818A9" w:rsidRDefault="001818A9"/>
                    </w:tc>
                    <w:tc>
                      <w:tcPr>
                        <w:tcW w:w="10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  <w:hideMark/>
                      </w:tcPr>
                      <w:p w:rsidR="001818A9" w:rsidRDefault="001818A9">
                        <w:r>
                          <w:t>Коды</w:t>
                        </w:r>
                      </w:p>
                    </w:tc>
                  </w:tr>
                  <w:tr w:rsidR="001818A9" w:rsidTr="00602EED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1818A9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4D6106">
                        <w:pPr>
                          <w:jc w:val="center"/>
                        </w:pPr>
                        <w:r>
                          <w:t>29.0</w:t>
                        </w:r>
                        <w:r w:rsidR="004D6106">
                          <w:t>9</w:t>
                        </w:r>
                        <w:r w:rsidR="005506E8">
                          <w:t>.</w:t>
                        </w:r>
                        <w:r>
                          <w:t>18</w:t>
                        </w:r>
                      </w:p>
                    </w:tc>
                  </w:tr>
                  <w:tr w:rsidR="001818A9" w:rsidTr="00602EED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  <w:r>
                          <w:t>603Щ9451</w:t>
                        </w:r>
                      </w:p>
                    </w:tc>
                  </w:tr>
                  <w:tr w:rsidR="001818A9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  <w:r>
                          <w:t>93.29.9</w:t>
                        </w:r>
                      </w:p>
                    </w:tc>
                  </w:tr>
                  <w:tr w:rsidR="001818A9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</w:p>
                    </w:tc>
                  </w:tr>
                  <w:tr w:rsidR="001818A9" w:rsidTr="00602EED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  <w:hideMark/>
                      </w:tcPr>
                      <w:p w:rsidR="001818A9" w:rsidRDefault="001818A9" w:rsidP="00602EED">
                        <w:pPr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</w:p>
                    </w:tc>
                  </w:tr>
                  <w:tr w:rsidR="001818A9" w:rsidTr="00602EED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18A9" w:rsidRDefault="001818A9" w:rsidP="00602EE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</w:p>
                    </w:tc>
                  </w:tr>
                  <w:tr w:rsidR="001818A9" w:rsidTr="00602EED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18A9" w:rsidRDefault="001818A9" w:rsidP="00602EED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1818A9" w:rsidRDefault="001818A9" w:rsidP="00602EED">
                        <w:pPr>
                          <w:jc w:val="center"/>
                        </w:pPr>
                      </w:p>
                    </w:tc>
                  </w:tr>
                </w:tbl>
                <w:p w:rsidR="001818A9" w:rsidRDefault="001818A9" w:rsidP="00A9335C"/>
              </w:txbxContent>
            </v:textbox>
          </v:shape>
        </w:pic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 xml:space="preserve">за </w:t>
      </w:r>
      <w:r w:rsidR="004D6106">
        <w:rPr>
          <w:b/>
          <w:color w:val="000000"/>
          <w:sz w:val="24"/>
          <w:szCs w:val="24"/>
          <w:shd w:val="clear" w:color="auto" w:fill="FFFFFF"/>
        </w:rPr>
        <w:t>третий</w:t>
      </w:r>
      <w:r w:rsidR="00950240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BF4E4D" w:rsidRPr="00BC7306">
        <w:rPr>
          <w:b/>
          <w:color w:val="000000"/>
          <w:sz w:val="24"/>
          <w:szCs w:val="24"/>
          <w:shd w:val="clear" w:color="auto" w:fill="FFFFFF"/>
        </w:rPr>
        <w:t>квартал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201</w:t>
      </w:r>
      <w:r w:rsidR="001818A9">
        <w:rPr>
          <w:b/>
          <w:color w:val="000000"/>
          <w:sz w:val="24"/>
          <w:szCs w:val="24"/>
          <w:shd w:val="clear" w:color="auto" w:fill="FFFFFF"/>
        </w:rPr>
        <w:t>8</w:t>
      </w:r>
      <w:r w:rsidR="00071333" w:rsidRPr="00BC7306">
        <w:rPr>
          <w:b/>
          <w:color w:val="000000"/>
          <w:sz w:val="24"/>
          <w:szCs w:val="24"/>
          <w:shd w:val="clear" w:color="auto" w:fill="FFFFFF"/>
        </w:rPr>
        <w:t xml:space="preserve"> год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Семикаракорского городского поселения  (обособленного подразделения)   </w:t>
      </w: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Муниципальное бюджетное </w:t>
      </w:r>
    </w:p>
    <w:p w:rsidR="00BF4E4D" w:rsidRPr="006306FD" w:rsidRDefault="00BF4E4D" w:rsidP="00BF4E4D">
      <w:pPr>
        <w:widowControl w:val="0"/>
        <w:spacing w:before="120" w:after="120" w:line="228" w:lineRule="auto"/>
        <w:outlineLvl w:val="3"/>
        <w:rPr>
          <w:b/>
          <w:color w:val="000000"/>
          <w:sz w:val="24"/>
          <w:szCs w:val="24"/>
        </w:rPr>
      </w:pPr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учреждение «Городской </w:t>
      </w:r>
      <w:proofErr w:type="spellStart"/>
      <w:r w:rsidRPr="006306FD">
        <w:rPr>
          <w:b/>
          <w:bCs/>
          <w:color w:val="000000"/>
          <w:sz w:val="24"/>
          <w:szCs w:val="24"/>
          <w:shd w:val="clear" w:color="auto" w:fill="FFFFFF"/>
        </w:rPr>
        <w:t>культурно-досуговый</w:t>
      </w:r>
      <w:proofErr w:type="spellEnd"/>
      <w:r w:rsidRPr="006306FD">
        <w:rPr>
          <w:b/>
          <w:bCs/>
          <w:color w:val="000000"/>
          <w:sz w:val="24"/>
          <w:szCs w:val="24"/>
          <w:shd w:val="clear" w:color="auto" w:fill="FFFFFF"/>
        </w:rPr>
        <w:t xml:space="preserve"> центр»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Семикаракорского городского поселения  (обособленного подразделения)</w:t>
      </w:r>
      <w:r w:rsidR="00C617F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191B">
        <w:rPr>
          <w:b/>
          <w:bCs/>
          <w:color w:val="000000"/>
          <w:sz w:val="24"/>
          <w:szCs w:val="24"/>
          <w:shd w:val="clear" w:color="auto" w:fill="FFFFFF"/>
        </w:rPr>
        <w:t>организация и прове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ероприятий</w:t>
      </w:r>
      <w:r>
        <w:rPr>
          <w:b/>
          <w:bCs/>
          <w:color w:val="000000"/>
          <w:sz w:val="24"/>
          <w:szCs w:val="24"/>
          <w:shd w:val="clear" w:color="auto" w:fill="FFFFFF"/>
        </w:rPr>
        <w:t>: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2-деятельность танцплощадок, дискотек, школ танце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2-прочая деятельность в области спорт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9-показ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61-деятельность спортивных объек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4.3-прочая зрелищно-развлекательная деятельность, не включенная в другие группировки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51-деятельность библиотек, архивов, учреждений клубного типа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31.21-деят.по организации и постановке театральных и оперных представлений, концерт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92.11-производство фильмов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Вид муниципального учреждения Семикаракорского городского поселения   </w:t>
      </w:r>
    </w:p>
    <w:p w:rsidR="00BF4E4D" w:rsidRPr="001E191B" w:rsidRDefault="00BF4E4D" w:rsidP="00BF4E4D">
      <w:pPr>
        <w:widowControl w:val="0"/>
        <w:spacing w:before="120" w:after="120" w:line="228" w:lineRule="auto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E191B">
        <w:rPr>
          <w:b/>
          <w:bCs/>
          <w:color w:val="000000"/>
          <w:sz w:val="24"/>
          <w:szCs w:val="24"/>
          <w:shd w:val="clear" w:color="auto" w:fill="FFFFFF"/>
        </w:rPr>
        <w:t>Муниципальное бюджетное учреждение</w:t>
      </w:r>
    </w:p>
    <w:p w:rsidR="00BF4E4D" w:rsidRDefault="00BF4E4D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(указывается вид  муниципального учреждения Семикаракорского городского поселения  </w:t>
      </w:r>
    </w:p>
    <w:p w:rsidR="00BF4E4D" w:rsidRDefault="00FC1586" w:rsidP="00BF4E4D">
      <w:pPr>
        <w:widowControl w:val="0"/>
        <w:spacing w:before="120" w:after="120" w:line="228" w:lineRule="auto"/>
        <w:outlineLvl w:val="3"/>
        <w:rPr>
          <w:bCs/>
          <w:sz w:val="24"/>
          <w:szCs w:val="28"/>
          <w:shd w:val="clear" w:color="auto" w:fill="FFFFFF"/>
        </w:rPr>
      </w:pPr>
      <w:r w:rsidRPr="00FC1586">
        <w:rPr>
          <w:noProof/>
        </w:rPr>
        <w:pict>
          <v:shape id="Поле 15" o:spid="_x0000_s1031" type="#_x0000_t202" style="position:absolute;margin-left:578.85pt;margin-top:4.3pt;width:185.7pt;height:85.3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" stroked="f">
            <v:textbox>
              <w:txbxContent>
                <w:tbl>
                  <w:tblPr>
                    <w:tblW w:w="32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47"/>
                    <w:gridCol w:w="1324"/>
                  </w:tblGrid>
                  <w:tr w:rsidR="001818A9" w:rsidTr="00BE7BE4">
                    <w:trPr>
                      <w:trHeight w:val="143"/>
                    </w:trPr>
                    <w:tc>
                      <w:tcPr>
                        <w:tcW w:w="194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818A9" w:rsidRPr="00C14702" w:rsidRDefault="001818A9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1818A9" w:rsidRPr="007B5621" w:rsidRDefault="001818A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2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18A9" w:rsidRDefault="001818A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818A9" w:rsidRDefault="001818A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</w:p>
                      <w:p w:rsidR="001818A9" w:rsidRPr="00D306FE" w:rsidRDefault="006F234B" w:rsidP="006F234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6"/>
                            <w:szCs w:val="16"/>
                            <w:lang w:eastAsia="ru-RU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7.006.0</w:t>
                        </w:r>
                      </w:p>
                    </w:tc>
                  </w:tr>
                </w:tbl>
                <w:p w:rsidR="001818A9" w:rsidRDefault="001818A9" w:rsidP="00BF4E4D"/>
              </w:txbxContent>
            </v:textbox>
          </v:shape>
        </w:pict>
      </w:r>
      <w:r w:rsidR="00BF4E4D">
        <w:rPr>
          <w:bCs/>
          <w:sz w:val="24"/>
          <w:szCs w:val="28"/>
          <w:shd w:val="clear" w:color="auto" w:fill="FFFFFF"/>
        </w:rPr>
        <w:t>из базового (отраслевого) перечня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муниципальных </w:t>
      </w:r>
      <w:r w:rsidR="006F234B">
        <w:rPr>
          <w:bCs/>
          <w:color w:val="000000"/>
          <w:sz w:val="24"/>
          <w:szCs w:val="24"/>
          <w:shd w:val="clear" w:color="auto" w:fill="FFFFFF"/>
        </w:rPr>
        <w:t>услугах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BF4E4D" w:rsidRDefault="00BF4E4D" w:rsidP="00BF4E4D">
      <w:pPr>
        <w:keepNext/>
        <w:spacing w:before="120" w:after="12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1</w:t>
      </w:r>
    </w:p>
    <w:p w:rsidR="001818A9" w:rsidRPr="001818A9" w:rsidRDefault="00BF4E4D" w:rsidP="0014178F">
      <w:pPr>
        <w:pStyle w:val="a5"/>
        <w:keepNext/>
        <w:numPr>
          <w:ilvl w:val="0"/>
          <w:numId w:val="1"/>
        </w:numPr>
        <w:spacing w:before="120" w:after="120"/>
        <w:ind w:left="284" w:hanging="284"/>
        <w:outlineLvl w:val="3"/>
        <w:rPr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1818A9">
        <w:rPr>
          <w:b/>
          <w:sz w:val="24"/>
          <w:szCs w:val="24"/>
          <w:u w:val="single"/>
        </w:rPr>
        <w:t>-</w:t>
      </w:r>
      <w:r w:rsidR="0014178F" w:rsidRPr="001818A9">
        <w:rPr>
          <w:b/>
          <w:sz w:val="24"/>
          <w:szCs w:val="24"/>
          <w:u w:val="single"/>
        </w:rPr>
        <w:t xml:space="preserve"> </w:t>
      </w:r>
      <w:r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«Организация и проведение </w:t>
      </w:r>
      <w:r w:rsidR="00115AA0" w:rsidRPr="001818A9">
        <w:rPr>
          <w:b/>
          <w:bCs/>
          <w:color w:val="252525"/>
          <w:sz w:val="24"/>
          <w:szCs w:val="24"/>
          <w:u w:val="single"/>
          <w:lang w:eastAsia="zh-CN"/>
        </w:rPr>
        <w:t xml:space="preserve">мероприятий </w:t>
      </w:r>
    </w:p>
    <w:p w:rsidR="0014178F" w:rsidRPr="006F234B" w:rsidRDefault="00BF4E4D" w:rsidP="001818A9">
      <w:pPr>
        <w:keepNext/>
        <w:spacing w:before="120" w:after="120"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1818A9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муниципальной услуги </w:t>
      </w:r>
      <w:r w:rsidR="001818A9" w:rsidRPr="006F234B">
        <w:rPr>
          <w:b/>
          <w:sz w:val="24"/>
          <w:szCs w:val="24"/>
          <w:u w:val="single"/>
          <w:shd w:val="clear" w:color="auto" w:fill="FFFFFF"/>
        </w:rPr>
        <w:t>юридические лица, физические лица</w:t>
      </w:r>
    </w:p>
    <w:p w:rsidR="00A9335C" w:rsidRDefault="00A9335C" w:rsidP="00347401">
      <w:pPr>
        <w:spacing w:before="120" w:after="12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 Сведения о фактическом достижении показателей, характеризующих объем и (или) качество муниципальной</w:t>
      </w:r>
      <w:r w:rsidR="00347401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услуги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3.1. Сведения о фактическом достижении  показателей, характеризующих качество муниципальной услуги</w:t>
      </w:r>
    </w:p>
    <w:p w:rsidR="00A9335C" w:rsidRDefault="00A9335C" w:rsidP="00A9335C">
      <w:pPr>
        <w:widowControl w:val="0"/>
        <w:rPr>
          <w:color w:val="000000"/>
          <w:sz w:val="24"/>
          <w:szCs w:val="24"/>
        </w:rPr>
      </w:pPr>
    </w:p>
    <w:tbl>
      <w:tblPr>
        <w:tblW w:w="532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94"/>
        <w:gridCol w:w="1602"/>
        <w:gridCol w:w="990"/>
        <w:gridCol w:w="1276"/>
        <w:gridCol w:w="1133"/>
        <w:gridCol w:w="854"/>
        <w:gridCol w:w="1133"/>
        <w:gridCol w:w="994"/>
        <w:gridCol w:w="1074"/>
        <w:gridCol w:w="1034"/>
        <w:gridCol w:w="155"/>
        <w:gridCol w:w="1081"/>
        <w:gridCol w:w="1164"/>
        <w:gridCol w:w="1096"/>
        <w:gridCol w:w="845"/>
      </w:tblGrid>
      <w:tr w:rsidR="00A9335C" w:rsidTr="00B016C1">
        <w:trPr>
          <w:trHeight w:hRule="exact" w:val="689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24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6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6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тель качества муниципальной услуги</w:t>
            </w:r>
          </w:p>
        </w:tc>
      </w:tr>
      <w:tr w:rsidR="00987484" w:rsidTr="001818A9">
        <w:trPr>
          <w:trHeight w:val="99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124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6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BE7BE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наимено</w:t>
            </w:r>
            <w:r w:rsidR="00A9335C">
              <w:rPr>
                <w:color w:val="000000"/>
              </w:rPr>
              <w:t>вание показателя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единица измерения 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 ОКЕИ</w:t>
            </w:r>
          </w:p>
        </w:tc>
        <w:tc>
          <w:tcPr>
            <w:tcW w:w="3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в муниципальном задании на год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сполне</w:t>
            </w:r>
            <w:proofErr w:type="spellEnd"/>
            <w:r>
              <w:rPr>
                <w:color w:val="000000"/>
              </w:rPr>
              <w:t>-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о на отчетную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 xml:space="preserve"> дату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допусти-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отклоне-ние</w:t>
            </w:r>
            <w:proofErr w:type="spellEnd"/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  <w:szCs w:val="28"/>
              </w:rPr>
              <w:t>отклонение</w:t>
            </w:r>
            <w:r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чина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тклонения</w:t>
            </w:r>
          </w:p>
        </w:tc>
      </w:tr>
      <w:tr w:rsidR="009D63E4" w:rsidTr="001818A9">
        <w:trPr>
          <w:trHeight w:val="479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6F234B" w:rsidP="00602EED">
            <w:pPr>
              <w:keepNext/>
              <w:jc w:val="center"/>
              <w:outlineLvl w:val="3"/>
              <w:rPr>
                <w:color w:val="000000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  <w:r>
              <w:rPr>
                <w:color w:val="000000"/>
              </w:rPr>
              <w:t xml:space="preserve"> </w:t>
            </w:r>
            <w:r w:rsidR="00A9335C">
              <w:rPr>
                <w:color w:val="000000"/>
              </w:rPr>
              <w:t>(</w:t>
            </w:r>
            <w:proofErr w:type="spellStart"/>
            <w:r w:rsidR="00A9335C">
              <w:rPr>
                <w:color w:val="000000"/>
              </w:rPr>
              <w:t>наимено</w:t>
            </w:r>
            <w:proofErr w:type="spellEnd"/>
            <w:r w:rsidR="00A9335C">
              <w:rPr>
                <w:color w:val="000000"/>
              </w:rPr>
              <w:t>-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</w:rPr>
              <w:t>вание</w:t>
            </w:r>
            <w:proofErr w:type="spellEnd"/>
          </w:p>
          <w:p w:rsidR="00A9335C" w:rsidRDefault="004D6106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</w:t>
            </w:r>
            <w:r w:rsidR="00A9335C">
              <w:rPr>
                <w:color w:val="000000"/>
              </w:rPr>
              <w:t>тел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4D6106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</w:t>
            </w:r>
            <w:r w:rsidR="00A9335C">
              <w:rPr>
                <w:color w:val="000000"/>
              </w:rPr>
              <w:t>теля)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F234B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4D6106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показа</w:t>
            </w:r>
            <w:r w:rsidR="00A9335C">
              <w:rPr>
                <w:color w:val="000000"/>
              </w:rPr>
              <w:t>теля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показа-тел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r>
              <w:rPr>
                <w:color w:val="000000"/>
              </w:rPr>
              <w:t>наимено-вание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8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bCs/>
              </w:rPr>
            </w:pPr>
          </w:p>
        </w:tc>
      </w:tr>
      <w:tr w:rsidR="009D63E4" w:rsidTr="001818A9">
        <w:trPr>
          <w:trHeight w:hRule="exact" w:val="457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bCs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  <w:p w:rsidR="00BC7306" w:rsidRDefault="00BC730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B30576" w:rsidRDefault="00B30576" w:rsidP="00B30576">
            <w:pPr>
              <w:keepNext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  <w:p w:rsidR="00B30576" w:rsidRDefault="00B30576" w:rsidP="00BC7306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6C21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  <w:r w:rsidR="002E6C21">
              <w:rPr>
                <w:color w:val="000000"/>
                <w:szCs w:val="28"/>
              </w:rPr>
              <w:t xml:space="preserve"> </w:t>
            </w:r>
          </w:p>
          <w:p w:rsidR="00B30576" w:rsidRDefault="00B30576" w:rsidP="00602EED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</w:tr>
      <w:tr w:rsidR="009D63E4" w:rsidTr="001818A9">
        <w:trPr>
          <w:trHeight w:hRule="exact" w:val="1200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47006000100000001008100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Культурно-массовые (иные зрелищные)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4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7306" w:rsidRDefault="001818A9" w:rsidP="00602EED">
            <w:pPr>
              <w:rPr>
                <w:bCs/>
              </w:rPr>
            </w:pPr>
            <w:r>
              <w:rPr>
                <w:bCs/>
              </w:rPr>
              <w:t>На территории РФ</w:t>
            </w:r>
          </w:p>
        </w:tc>
        <w:tc>
          <w:tcPr>
            <w:tcW w:w="275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7306" w:rsidRDefault="00BC7306" w:rsidP="00602EED">
            <w:pPr>
              <w:rPr>
                <w:bCs/>
              </w:rPr>
            </w:pPr>
          </w:p>
        </w:tc>
        <w:tc>
          <w:tcPr>
            <w:tcW w:w="3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1818A9" w:rsidRDefault="001818A9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1818A9">
              <w:rPr>
                <w:bCs/>
              </w:rPr>
              <w:t>Уровень удовлетворенностью услугами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1818A9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744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7306" w:rsidRPr="00987484" w:rsidRDefault="001818A9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5 %</w:t>
            </w:r>
          </w:p>
        </w:tc>
        <w:tc>
          <w:tcPr>
            <w:tcW w:w="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1818A9" w:rsidP="001818A9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5  %</w:t>
            </w: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987484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87484">
              <w:rPr>
                <w:bCs/>
              </w:rPr>
              <w:t>0</w:t>
            </w:r>
          </w:p>
        </w:tc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Pr="00987484" w:rsidRDefault="00BC7306" w:rsidP="00602EE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7306" w:rsidRDefault="00BC7306" w:rsidP="00602EED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A9335C" w:rsidRDefault="00A9335C" w:rsidP="00A9335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99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8"/>
        <w:gridCol w:w="1233"/>
        <w:gridCol w:w="1116"/>
        <w:gridCol w:w="1115"/>
        <w:gridCol w:w="1115"/>
        <w:gridCol w:w="1021"/>
        <w:gridCol w:w="1122"/>
        <w:gridCol w:w="840"/>
        <w:gridCol w:w="701"/>
        <w:gridCol w:w="979"/>
        <w:gridCol w:w="964"/>
        <w:gridCol w:w="850"/>
        <w:gridCol w:w="1134"/>
        <w:gridCol w:w="1844"/>
      </w:tblGrid>
      <w:tr w:rsidR="006F234B" w:rsidTr="006F234B">
        <w:trPr>
          <w:trHeight w:val="5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казатель 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бъема муниципальной услуги</w:t>
            </w:r>
          </w:p>
        </w:tc>
      </w:tr>
      <w:tr w:rsidR="006F234B" w:rsidTr="006F234B">
        <w:trPr>
          <w:trHeight w:val="81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3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2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-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теля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утверж-дено</w:t>
            </w:r>
            <w:proofErr w:type="spell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-нено</w:t>
            </w:r>
            <w:proofErr w:type="spellEnd"/>
            <w:r>
              <w:rPr>
                <w:bCs/>
                <w:color w:val="000000"/>
              </w:rPr>
              <w:t xml:space="preserve"> на 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допус-тимое</w:t>
            </w:r>
            <w:proofErr w:type="spellEnd"/>
            <w:r>
              <w:rPr>
                <w:bCs/>
                <w:color w:val="000000"/>
              </w:rPr>
              <w:t xml:space="preserve"> (</w:t>
            </w:r>
            <w:proofErr w:type="spellStart"/>
            <w:r>
              <w:rPr>
                <w:bCs/>
                <w:color w:val="000000"/>
              </w:rPr>
              <w:t>возмож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-не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F234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6F234B" w:rsidTr="006F234B">
        <w:trPr>
          <w:trHeight w:val="11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виды мероприятий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Pr="006F234B" w:rsidRDefault="006F234B" w:rsidP="00602EED">
            <w:pPr>
              <w:widowControl w:val="0"/>
              <w:jc w:val="center"/>
              <w:rPr>
                <w:b/>
                <w:bCs/>
                <w:color w:val="000000"/>
                <w:u w:val="single"/>
              </w:rPr>
            </w:pPr>
            <w:r w:rsidRPr="006F234B">
              <w:rPr>
                <w:b/>
                <w:bCs/>
                <w:color w:val="000000"/>
                <w:u w:val="single"/>
              </w:rPr>
              <w:t>Место выполнение услуги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</w:t>
            </w:r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34B" w:rsidRDefault="006F234B" w:rsidP="00602EED">
            <w:pPr>
              <w:rPr>
                <w:color w:val="000000"/>
              </w:rPr>
            </w:pPr>
          </w:p>
        </w:tc>
      </w:tr>
      <w:tr w:rsidR="006F234B" w:rsidTr="006F234B">
        <w:trPr>
          <w:trHeight w:hRule="exact" w:val="3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F234B" w:rsidTr="006F234B">
        <w:trPr>
          <w:trHeight w:hRule="exact" w:val="15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1818A9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F234B" w:rsidRDefault="006F234B" w:rsidP="001818A9">
            <w:pPr>
              <w:widowControl w:val="0"/>
              <w:jc w:val="center"/>
              <w:rPr>
                <w:color w:val="000000"/>
              </w:rPr>
            </w:pPr>
            <w:r>
              <w:rPr>
                <w:sz w:val="16"/>
                <w:szCs w:val="16"/>
              </w:rPr>
              <w:t>47006000100000001008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ind w:left="36" w:firstLine="36"/>
              <w:jc w:val="center"/>
              <w:outlineLvl w:val="3"/>
              <w:rPr>
                <w:b/>
                <w:bCs/>
              </w:rPr>
            </w:pPr>
            <w:r w:rsidRPr="006F234B">
              <w:rPr>
                <w:bCs/>
              </w:rPr>
              <w:t>Культурно-массовых (иные зрелищные мероприятия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ind w:left="44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ind w:left="62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jc w:val="center"/>
              <w:outlineLvl w:val="3"/>
              <w:rPr>
                <w:bCs/>
              </w:rPr>
            </w:pPr>
            <w:r w:rsidRPr="006F234B">
              <w:rPr>
                <w:bCs/>
              </w:rPr>
              <w:t>На территории РФ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keepNext/>
              <w:spacing w:before="120" w:after="120"/>
              <w:jc w:val="center"/>
              <w:outlineLvl w:val="3"/>
              <w:rPr>
                <w:bCs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ind w:left="71"/>
              <w:jc w:val="center"/>
            </w:pPr>
            <w:r w:rsidRPr="006F234B">
              <w:t>Количество  проведенны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Шт.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64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3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A85429" w:rsidP="006F234B">
            <w:pPr>
              <w:widowControl w:val="0"/>
              <w:spacing w:before="120" w:after="120" w:line="232" w:lineRule="auto"/>
              <w:jc w:val="center"/>
            </w:pPr>
            <w: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602EED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0D5D8B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DC4126" w:rsidRDefault="006F234B" w:rsidP="00602EED">
            <w:pPr>
              <w:keepNext/>
              <w:spacing w:before="120" w:after="120"/>
              <w:outlineLvl w:val="3"/>
              <w:rPr>
                <w:b/>
                <w:bCs/>
                <w:sz w:val="18"/>
                <w:szCs w:val="18"/>
              </w:rPr>
            </w:pPr>
          </w:p>
        </w:tc>
      </w:tr>
      <w:tr w:rsidR="006F234B" w:rsidTr="006F234B">
        <w:trPr>
          <w:trHeight w:hRule="exact" w:val="11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Количество участников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человек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79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6F234B" w:rsidP="006F234B">
            <w:pPr>
              <w:widowControl w:val="0"/>
              <w:spacing w:before="120" w:after="120" w:line="232" w:lineRule="auto"/>
              <w:jc w:val="center"/>
            </w:pPr>
            <w:r w:rsidRPr="006F234B">
              <w:t>279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Pr="006F234B" w:rsidRDefault="00A85429" w:rsidP="006F234B">
            <w:pPr>
              <w:widowControl w:val="0"/>
              <w:spacing w:before="120" w:after="120" w:line="232" w:lineRule="auto"/>
              <w:jc w:val="center"/>
            </w:pPr>
            <w:r>
              <w:t>11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234B" w:rsidRDefault="006F234B" w:rsidP="00602EED">
            <w:pPr>
              <w:widowControl w:val="0"/>
              <w:spacing w:before="120" w:after="120" w:line="232" w:lineRule="auto"/>
              <w:jc w:val="center"/>
              <w:rPr>
                <w:sz w:val="24"/>
                <w:szCs w:val="24"/>
              </w:rPr>
            </w:pPr>
          </w:p>
        </w:tc>
      </w:tr>
    </w:tbl>
    <w:p w:rsidR="00A9335C" w:rsidRDefault="00A9335C" w:rsidP="00A9335C">
      <w:pPr>
        <w:widowControl w:val="0"/>
      </w:pP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9335C" w:rsidRDefault="00A9335C" w:rsidP="00A9335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0240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071333" w:rsidRPr="00BE7BE4" w:rsidRDefault="00FC1586" w:rsidP="007A5BBB">
      <w:pPr>
        <w:pStyle w:val="a5"/>
        <w:keepNext/>
        <w:tabs>
          <w:tab w:val="left" w:pos="142"/>
        </w:tabs>
        <w:spacing w:before="120" w:after="120"/>
        <w:ind w:left="142" w:hanging="142"/>
        <w:outlineLvl w:val="3"/>
        <w:rPr>
          <w:b/>
          <w:sz w:val="24"/>
          <w:szCs w:val="24"/>
          <w:u w:val="single"/>
        </w:rPr>
      </w:pPr>
      <w:r w:rsidRPr="00FC1586">
        <w:rPr>
          <w:noProof/>
        </w:rPr>
        <w:pict>
          <v:shape id="Поле 12" o:spid="_x0000_s1032" type="#_x0000_t202" style="position:absolute;left:0;text-align:left;margin-left:563.6pt;margin-top:-.25pt;width:165pt;height:88.0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09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12"/>
                    <w:gridCol w:w="1278"/>
                  </w:tblGrid>
                  <w:tr w:rsidR="001818A9" w:rsidRPr="000D11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Уникальный  номер по базовому </w:t>
                        </w:r>
                      </w:p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1818A9" w:rsidRPr="00C14702" w:rsidRDefault="001818A9">
                        <w:pPr>
                          <w:pStyle w:val="4"/>
                          <w:spacing w:before="0" w:after="0"/>
                          <w:jc w:val="right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18A9" w:rsidRDefault="001818A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1818A9" w:rsidRPr="000D112C" w:rsidRDefault="00305C4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sz w:val="20"/>
                          </w:rPr>
                          <w:t>47.012.0</w:t>
                        </w:r>
                      </w:p>
                    </w:tc>
                  </w:tr>
                </w:tbl>
                <w:p w:rsidR="001818A9" w:rsidRDefault="001818A9" w:rsidP="00071333"/>
                <w:p w:rsidR="001818A9" w:rsidRDefault="001818A9" w:rsidP="00071333"/>
              </w:txbxContent>
            </v:textbox>
          </v:shape>
        </w:pict>
      </w:r>
      <w:r w:rsidR="00BE7BE4">
        <w:rPr>
          <w:bCs/>
          <w:color w:val="000000"/>
          <w:sz w:val="24"/>
          <w:szCs w:val="24"/>
          <w:shd w:val="clear" w:color="auto" w:fill="FFFFFF"/>
        </w:rPr>
        <w:t>1.</w:t>
      </w:r>
      <w:r w:rsidR="00071333"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 </w:t>
      </w:r>
      <w:r w:rsidR="00071333" w:rsidRPr="00BE7BE4">
        <w:rPr>
          <w:b/>
          <w:sz w:val="24"/>
          <w:szCs w:val="24"/>
          <w:u w:val="single"/>
        </w:rPr>
        <w:t xml:space="preserve">Организация </w:t>
      </w:r>
      <w:r w:rsidR="00BE7BE4" w:rsidRPr="00BE7BE4">
        <w:rPr>
          <w:b/>
          <w:sz w:val="24"/>
          <w:szCs w:val="24"/>
          <w:u w:val="single"/>
        </w:rPr>
        <w:t xml:space="preserve">деятельности клубных формирований и формирований </w:t>
      </w:r>
    </w:p>
    <w:p w:rsidR="00BE7BE4" w:rsidRPr="00BE7BE4" w:rsidRDefault="00BE7BE4" w:rsidP="00BE7BE4">
      <w:pPr>
        <w:pStyle w:val="a5"/>
        <w:keepNext/>
        <w:tabs>
          <w:tab w:val="left" w:pos="142"/>
        </w:tabs>
        <w:spacing w:before="120" w:after="120"/>
        <w:outlineLvl w:val="3"/>
        <w:rPr>
          <w:b/>
          <w:bCs/>
          <w:sz w:val="24"/>
          <w:szCs w:val="24"/>
          <w:u w:val="single"/>
        </w:rPr>
      </w:pPr>
      <w:r w:rsidRPr="00BE7BE4">
        <w:rPr>
          <w:b/>
          <w:bCs/>
          <w:sz w:val="24"/>
          <w:szCs w:val="24"/>
          <w:u w:val="single"/>
        </w:rPr>
        <w:t xml:space="preserve">самодеятельного </w:t>
      </w:r>
      <w:r w:rsidR="00305C40">
        <w:rPr>
          <w:b/>
          <w:bCs/>
          <w:sz w:val="24"/>
          <w:szCs w:val="24"/>
          <w:u w:val="single"/>
        </w:rPr>
        <w:t xml:space="preserve"> народного  </w:t>
      </w:r>
      <w:r w:rsidRPr="00BE7BE4">
        <w:rPr>
          <w:b/>
          <w:bCs/>
          <w:sz w:val="24"/>
          <w:szCs w:val="24"/>
          <w:u w:val="single"/>
        </w:rPr>
        <w:t>творчества</w:t>
      </w:r>
    </w:p>
    <w:p w:rsidR="00A9335C" w:rsidRDefault="00071333" w:rsidP="00A9335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305C40" w:rsidRPr="00305C40">
        <w:rPr>
          <w:b/>
          <w:bCs/>
          <w:color w:val="000000"/>
          <w:sz w:val="24"/>
          <w:szCs w:val="24"/>
          <w:u w:val="single"/>
          <w:shd w:val="clear" w:color="auto" w:fill="FFFFFF"/>
        </w:rPr>
        <w:t>в интересах общества</w:t>
      </w:r>
    </w:p>
    <w:p w:rsidR="00A9335C" w:rsidRDefault="00A9335C" w:rsidP="00A9335C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9335C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tbl>
      <w:tblPr>
        <w:tblW w:w="5299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9"/>
        <w:gridCol w:w="1121"/>
        <w:gridCol w:w="1121"/>
        <w:gridCol w:w="1121"/>
        <w:gridCol w:w="1098"/>
        <w:gridCol w:w="1075"/>
        <w:gridCol w:w="1192"/>
        <w:gridCol w:w="817"/>
        <w:gridCol w:w="968"/>
        <w:gridCol w:w="1134"/>
        <w:gridCol w:w="992"/>
        <w:gridCol w:w="995"/>
        <w:gridCol w:w="1261"/>
        <w:gridCol w:w="1288"/>
      </w:tblGrid>
      <w:tr w:rsidR="00A9335C" w:rsidTr="007A5BBB"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7A5BBB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Уникальный номер реестро</w:t>
            </w:r>
            <w:r w:rsidR="00A9335C">
              <w:rPr>
                <w:bCs/>
                <w:color w:val="000000"/>
              </w:rPr>
              <w:t>вой записи</w:t>
            </w:r>
          </w:p>
        </w:tc>
        <w:tc>
          <w:tcPr>
            <w:tcW w:w="3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A9335C" w:rsidTr="007A5BBB"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r>
              <w:rPr>
                <w:color w:val="000000"/>
              </w:rPr>
              <w:t>откло-нения</w:t>
            </w:r>
            <w:proofErr w:type="spellEnd"/>
          </w:p>
        </w:tc>
      </w:tr>
      <w:tr w:rsidR="00A9335C" w:rsidTr="007A5BBB"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Форм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305C40">
              <w:rPr>
                <w:b/>
                <w:bCs/>
                <w:color w:val="000000"/>
                <w:sz w:val="18"/>
                <w:szCs w:val="18"/>
                <w:u w:val="single"/>
              </w:rPr>
              <w:t>Способ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346B78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</w:tr>
      <w:tr w:rsidR="00A9335C" w:rsidTr="007A5BBB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71333" w:rsidTr="007A5BBB">
        <w:trPr>
          <w:trHeight w:val="126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1C4971" w:rsidRDefault="00305C40" w:rsidP="00305C40">
            <w:pPr>
              <w:pStyle w:val="ConsPlusNormal"/>
              <w:spacing w:before="120" w:after="120"/>
              <w:jc w:val="center"/>
              <w:rPr>
                <w:szCs w:val="24"/>
              </w:rPr>
            </w:pPr>
            <w:r>
              <w:rPr>
                <w:sz w:val="20"/>
              </w:rPr>
              <w:t>47012000100000001000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115AA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szCs w:val="24"/>
              </w:rPr>
              <w:t>В стационарных условия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оличество </w:t>
            </w:r>
            <w:r w:rsidR="00950240">
              <w:rPr>
                <w:bCs/>
                <w:color w:val="000000"/>
              </w:rPr>
              <w:t xml:space="preserve">участников </w:t>
            </w:r>
            <w:r>
              <w:rPr>
                <w:bCs/>
                <w:color w:val="000000"/>
              </w:rPr>
              <w:t>клубных формировани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305C40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9</w:t>
            </w:r>
            <w:r w:rsidR="00305C40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305C40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071333">
            <w:pPr>
              <w:widowControl w:val="0"/>
              <w:spacing w:line="216" w:lineRule="auto"/>
              <w:jc w:val="center"/>
            </w:pPr>
          </w:p>
          <w:p w:rsidR="00071333" w:rsidRPr="00305C40" w:rsidRDefault="001E2744" w:rsidP="00071333">
            <w:pPr>
              <w:widowControl w:val="0"/>
              <w:spacing w:line="216" w:lineRule="auto"/>
              <w:jc w:val="center"/>
            </w:pPr>
            <w:r>
              <w:t>29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071333" w:rsidP="00305C40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071333" w:rsidRPr="00305C40" w:rsidRDefault="00305C40" w:rsidP="00542535">
            <w:pPr>
              <w:widowControl w:val="0"/>
              <w:spacing w:line="216" w:lineRule="auto"/>
              <w:jc w:val="center"/>
            </w:pPr>
            <w:r w:rsidRPr="00305C40">
              <w:t>2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305C40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542535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</w:tr>
    </w:tbl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987484" w:rsidRDefault="00A9335C" w:rsidP="00A9335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A9335C" w:rsidRDefault="00A9335C" w:rsidP="00A9335C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tbl>
      <w:tblPr>
        <w:tblW w:w="5504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19"/>
        <w:gridCol w:w="1701"/>
        <w:gridCol w:w="1278"/>
        <w:gridCol w:w="989"/>
        <w:gridCol w:w="1984"/>
        <w:gridCol w:w="1136"/>
        <w:gridCol w:w="1133"/>
        <w:gridCol w:w="1133"/>
        <w:gridCol w:w="1140"/>
        <w:gridCol w:w="995"/>
        <w:gridCol w:w="847"/>
        <w:gridCol w:w="709"/>
        <w:gridCol w:w="1140"/>
        <w:gridCol w:w="446"/>
      </w:tblGrid>
      <w:tr w:rsidR="00987484" w:rsidTr="007A5BBB">
        <w:trPr>
          <w:gridAfter w:val="1"/>
          <w:wAfter w:w="139" w:type="pct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987484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Уникальный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12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9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2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объема работы</w:t>
            </w:r>
          </w:p>
        </w:tc>
      </w:tr>
      <w:tr w:rsidR="00346B78" w:rsidTr="007A5BB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2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9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 ОКЕИ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муниципальном задании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1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чина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не-ния</w:t>
            </w:r>
            <w:proofErr w:type="spellEnd"/>
          </w:p>
        </w:tc>
      </w:tr>
      <w:tr w:rsidR="007A5BBB" w:rsidTr="007A5BBB"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305C40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формы обслуживания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</w:t>
            </w:r>
            <w:proofErr w:type="spellEnd"/>
            <w:r w:rsidR="00F938F5">
              <w:rPr>
                <w:bCs/>
                <w:color w:val="000000"/>
              </w:rPr>
              <w:t>.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5C40" w:rsidRPr="00305C40" w:rsidRDefault="00305C40" w:rsidP="00602EED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305C40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A9335C" w:rsidRDefault="00305C40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A9335C"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(наименование</w:t>
            </w: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3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  <w:tc>
          <w:tcPr>
            <w:tcW w:w="1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35C" w:rsidRDefault="00A9335C" w:rsidP="00602EED">
            <w:pPr>
              <w:rPr>
                <w:color w:val="000000"/>
              </w:rPr>
            </w:pPr>
          </w:p>
        </w:tc>
      </w:tr>
      <w:tr w:rsidR="007A5BBB" w:rsidTr="007A5BBB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71333" w:rsidRDefault="00071333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335C" w:rsidRDefault="00A9335C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7A5BBB" w:rsidTr="007A5BBB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470120001000000010001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305C40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 w:rsidRPr="00071333">
              <w:t>-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В стационарных условия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  <w:r w:rsidRPr="00071333">
              <w:t>-</w:t>
            </w:r>
          </w:p>
          <w:p w:rsidR="00071333" w:rsidRPr="00071333" w:rsidRDefault="00071333" w:rsidP="00602EED">
            <w:pPr>
              <w:widowControl w:val="0"/>
              <w:autoSpaceDE w:val="0"/>
              <w:autoSpaceDN w:val="0"/>
              <w:spacing w:before="120" w:after="120"/>
              <w:ind w:firstLine="80"/>
              <w:jc w:val="center"/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E2316F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Количество клубных формирова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единиц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602EED">
            <w:pPr>
              <w:widowControl w:val="0"/>
              <w:autoSpaceDE w:val="0"/>
              <w:autoSpaceDN w:val="0"/>
              <w:spacing w:before="120" w:after="120"/>
              <w:jc w:val="center"/>
            </w:pPr>
            <w:r>
              <w:t>64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Pr="00071333" w:rsidRDefault="00305C40" w:rsidP="00071333">
            <w:pPr>
              <w:widowControl w:val="0"/>
              <w:spacing w:before="120" w:after="120" w:line="216" w:lineRule="auto"/>
              <w:jc w:val="center"/>
            </w:pPr>
            <w: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8F5" w:rsidRDefault="00F938F5" w:rsidP="00071333">
            <w:pPr>
              <w:widowControl w:val="0"/>
              <w:spacing w:line="216" w:lineRule="auto"/>
              <w:jc w:val="center"/>
            </w:pPr>
          </w:p>
          <w:p w:rsidR="00071333" w:rsidRPr="00071333" w:rsidRDefault="00305C40" w:rsidP="001E2744">
            <w:pPr>
              <w:widowControl w:val="0"/>
              <w:spacing w:line="216" w:lineRule="auto"/>
              <w:jc w:val="center"/>
            </w:pPr>
            <w:r>
              <w:t>1</w:t>
            </w:r>
            <w:r w:rsidR="001E2744"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C40" w:rsidRDefault="00305C40" w:rsidP="00305C40">
            <w:pPr>
              <w:widowControl w:val="0"/>
              <w:spacing w:line="216" w:lineRule="auto"/>
              <w:jc w:val="center"/>
            </w:pPr>
            <w:r>
              <w:t xml:space="preserve"> </w:t>
            </w:r>
          </w:p>
          <w:p w:rsidR="00071333" w:rsidRDefault="00305C40" w:rsidP="00305C40">
            <w:pPr>
              <w:widowControl w:val="0"/>
              <w:spacing w:line="216" w:lineRule="auto"/>
              <w:jc w:val="center"/>
            </w:pPr>
            <w:r>
              <w:t>2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1333" w:rsidRDefault="00071333" w:rsidP="00602EED">
            <w:pPr>
              <w:widowControl w:val="0"/>
              <w:spacing w:line="216" w:lineRule="auto"/>
            </w:pPr>
          </w:p>
        </w:tc>
      </w:tr>
    </w:tbl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602EED" w:rsidRDefault="00602EED" w:rsidP="00A9335C">
      <w:pPr>
        <w:widowControl w:val="0"/>
        <w:ind w:left="709"/>
        <w:rPr>
          <w:sz w:val="8"/>
          <w:szCs w:val="8"/>
        </w:rPr>
      </w:pPr>
    </w:p>
    <w:p w:rsidR="00602EED" w:rsidRDefault="00FC1586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FC1586">
        <w:rPr>
          <w:noProof/>
        </w:rPr>
        <w:pict>
          <v:shape id="_x0000_s1034" type="#_x0000_t202" style="position:absolute;left:0;text-align:left;margin-left:580.05pt;margin-top:1.85pt;width:193.5pt;height:88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" stroked="f">
            <v:textbox>
              <w:txbxContent>
                <w:tbl>
                  <w:tblPr>
                    <w:tblW w:w="3360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127"/>
                    <w:gridCol w:w="1233"/>
                  </w:tblGrid>
                  <w:tr w:rsidR="001818A9" w:rsidRPr="000D112C" w:rsidTr="00A85429">
                    <w:trPr>
                      <w:trHeight w:val="141"/>
                    </w:trPr>
                    <w:tc>
                      <w:tcPr>
                        <w:tcW w:w="2127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hideMark/>
                      </w:tcPr>
                      <w:p w:rsidR="001818A9" w:rsidRPr="00C14702" w:rsidRDefault="001818A9" w:rsidP="008A33B4">
                        <w:pPr>
                          <w:pStyle w:val="4"/>
                          <w:spacing w:before="0" w:after="0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У</w:t>
                        </w:r>
                        <w:r>
                          <w:rPr>
                            <w:rStyle w:val="CharStyle9Exact"/>
                            <w:sz w:val="24"/>
                            <w:szCs w:val="24"/>
                          </w:rPr>
                          <w:t>никальный  номер по базовому </w:t>
                        </w: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1818A9" w:rsidRPr="00C14702" w:rsidRDefault="001818A9" w:rsidP="00C258D2">
                        <w:pPr>
                          <w:pStyle w:val="4"/>
                          <w:spacing w:before="0" w:after="0"/>
                        </w:pPr>
                        <w:r w:rsidRPr="00C14702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3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818A9" w:rsidRDefault="001818A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1818A9" w:rsidRPr="00602EED" w:rsidRDefault="00542535" w:rsidP="00542535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sz w:val="18"/>
                            <w:szCs w:val="18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47.006.0</w:t>
                        </w:r>
                      </w:p>
                    </w:tc>
                  </w:tr>
                </w:tbl>
                <w:p w:rsidR="001818A9" w:rsidRDefault="001818A9" w:rsidP="00602EED"/>
                <w:p w:rsidR="001818A9" w:rsidRDefault="001818A9" w:rsidP="00602EED"/>
              </w:txbxContent>
            </v:textbox>
          </v:shape>
        </w:pic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ЧАСТЬ </w:t>
      </w:r>
      <w:r w:rsidR="00950240">
        <w:rPr>
          <w:bCs/>
          <w:color w:val="000000"/>
          <w:sz w:val="24"/>
          <w:szCs w:val="24"/>
          <w:shd w:val="clear" w:color="auto" w:fill="FFFFFF"/>
        </w:rPr>
        <w:t>3</w:t>
      </w:r>
      <w:r w:rsidR="00602EED">
        <w:rPr>
          <w:bCs/>
          <w:color w:val="000000"/>
          <w:sz w:val="24"/>
          <w:szCs w:val="24"/>
          <w:shd w:val="clear" w:color="auto" w:fill="FFFFFF"/>
        </w:rPr>
        <w:t xml:space="preserve">. Сведения о выполняемых </w:t>
      </w:r>
      <w:r w:rsidR="007A5BBB">
        <w:rPr>
          <w:bCs/>
          <w:color w:val="000000"/>
          <w:sz w:val="24"/>
          <w:szCs w:val="24"/>
          <w:shd w:val="clear" w:color="auto" w:fill="FFFFFF"/>
        </w:rPr>
        <w:t>услугах</w:t>
      </w:r>
      <w:r w:rsidR="00602EED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602EED" w:rsidRDefault="00602EED" w:rsidP="00602EE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950240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602EED" w:rsidRPr="00BE7BE4" w:rsidRDefault="00602EED" w:rsidP="00602EED">
      <w:pPr>
        <w:pStyle w:val="a5"/>
        <w:keepNext/>
        <w:tabs>
          <w:tab w:val="left" w:pos="142"/>
        </w:tabs>
        <w:spacing w:before="120" w:after="120"/>
        <w:ind w:left="142"/>
        <w:outlineLvl w:val="3"/>
        <w:rPr>
          <w:b/>
          <w:bCs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1.</w:t>
      </w:r>
      <w:r w:rsidRPr="00BE7BE4">
        <w:rPr>
          <w:bCs/>
          <w:color w:val="000000"/>
          <w:sz w:val="24"/>
          <w:szCs w:val="24"/>
          <w:shd w:val="clear" w:color="auto" w:fill="FFFFFF"/>
        </w:rPr>
        <w:t xml:space="preserve">Наименование работы  </w:t>
      </w:r>
      <w:r w:rsidR="00542535">
        <w:rPr>
          <w:b/>
          <w:sz w:val="24"/>
          <w:szCs w:val="24"/>
          <w:u w:val="single"/>
        </w:rPr>
        <w:t>библиотечное, библиографическое обслуживание пользователей библиотек</w:t>
      </w:r>
    </w:p>
    <w:p w:rsidR="00602EED" w:rsidRDefault="00602EED" w:rsidP="00602EED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Категории потребителей работы </w:t>
      </w:r>
      <w:r w:rsidR="00542535"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юридические лица, ф</w:t>
      </w:r>
      <w:r w:rsidRPr="00542535">
        <w:rPr>
          <w:b/>
          <w:bCs/>
          <w:color w:val="000000"/>
          <w:sz w:val="24"/>
          <w:szCs w:val="24"/>
          <w:u w:val="single"/>
          <w:shd w:val="clear" w:color="auto" w:fill="FFFFFF"/>
        </w:rPr>
        <w:t>изические лица</w:t>
      </w:r>
    </w:p>
    <w:p w:rsidR="00602EED" w:rsidRDefault="00602EED" w:rsidP="00602EED">
      <w:pPr>
        <w:widowControl w:val="0"/>
        <w:tabs>
          <w:tab w:val="left" w:pos="269"/>
        </w:tabs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602EED" w:rsidRDefault="00602EED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542535" w:rsidRDefault="00542535" w:rsidP="00602EED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153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73"/>
        <w:gridCol w:w="996"/>
        <w:gridCol w:w="1134"/>
        <w:gridCol w:w="1129"/>
        <w:gridCol w:w="1134"/>
        <w:gridCol w:w="852"/>
        <w:gridCol w:w="1276"/>
        <w:gridCol w:w="853"/>
        <w:gridCol w:w="22"/>
        <w:gridCol w:w="829"/>
        <w:gridCol w:w="36"/>
        <w:gridCol w:w="1095"/>
        <w:gridCol w:w="27"/>
        <w:gridCol w:w="965"/>
        <w:gridCol w:w="16"/>
        <w:gridCol w:w="1121"/>
        <w:gridCol w:w="1261"/>
        <w:gridCol w:w="15"/>
        <w:gridCol w:w="992"/>
      </w:tblGrid>
      <w:tr w:rsidR="00602EED" w:rsidTr="006F234B"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Уникаль-ный</w:t>
            </w:r>
            <w:proofErr w:type="spellEnd"/>
            <w:r>
              <w:rPr>
                <w:bCs/>
                <w:color w:val="000000"/>
              </w:rPr>
              <w:t xml:space="preserve"> номер </w:t>
            </w:r>
            <w:proofErr w:type="spellStart"/>
            <w:r>
              <w:rPr>
                <w:bCs/>
                <w:color w:val="000000"/>
              </w:rPr>
              <w:t>реестро-вой</w:t>
            </w:r>
            <w:proofErr w:type="spellEnd"/>
            <w:r>
              <w:rPr>
                <w:bCs/>
                <w:color w:val="000000"/>
              </w:rPr>
              <w:t xml:space="preserve"> записи</w:t>
            </w:r>
          </w:p>
        </w:tc>
        <w:tc>
          <w:tcPr>
            <w:tcW w:w="32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ь качества работы</w:t>
            </w:r>
          </w:p>
        </w:tc>
      </w:tr>
      <w:tr w:rsidR="00602EED" w:rsidTr="006F234B"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32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  <w:r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тверждено в муниципальном задании 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испол</w:t>
            </w:r>
            <w:proofErr w:type="spellEnd"/>
            <w:r>
              <w:rPr>
                <w:bCs/>
                <w:color w:val="000000"/>
              </w:rPr>
              <w:t>-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ено</w:t>
            </w:r>
            <w:proofErr w:type="spellEnd"/>
            <w:r>
              <w:rPr>
                <w:bCs/>
                <w:color w:val="000000"/>
              </w:rPr>
              <w:t xml:space="preserve"> на отчетную дату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допустимое (возможное) отклоне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чина </w:t>
            </w:r>
            <w:proofErr w:type="spellStart"/>
            <w:r>
              <w:rPr>
                <w:color w:val="000000"/>
              </w:rPr>
              <w:t>откло-нения</w:t>
            </w:r>
            <w:proofErr w:type="spellEnd"/>
          </w:p>
        </w:tc>
      </w:tr>
      <w:tr w:rsidR="006F234B" w:rsidTr="006F234B"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все виды</w:t>
            </w:r>
            <w:r w:rsidRPr="00542535">
              <w:rPr>
                <w:bCs/>
                <w:color w:val="000000"/>
                <w:u w:val="single"/>
              </w:rPr>
              <w:t xml:space="preserve"> </w:t>
            </w:r>
            <w:r w:rsidRPr="00542535">
              <w:rPr>
                <w:b/>
                <w:bCs/>
                <w:color w:val="000000"/>
                <w:u w:val="single"/>
              </w:rPr>
              <w:t>библиотечного обслуживания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Pr="00542535" w:rsidRDefault="00542535" w:rsidP="00542535">
            <w:pPr>
              <w:widowControl w:val="0"/>
              <w:spacing w:line="216" w:lineRule="auto"/>
              <w:jc w:val="center"/>
              <w:rPr>
                <w:b/>
                <w:bCs/>
                <w:color w:val="000000"/>
                <w:u w:val="single"/>
              </w:rPr>
            </w:pPr>
            <w:r w:rsidRPr="00542535">
              <w:rPr>
                <w:b/>
                <w:bCs/>
                <w:color w:val="000000"/>
                <w:u w:val="single"/>
              </w:rPr>
              <w:t>Способы обслуживания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</w:t>
            </w:r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(</w:t>
            </w: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</w:rPr>
              <w:t>наимено-вани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ED" w:rsidRDefault="00602EED" w:rsidP="00602EED">
            <w:pPr>
              <w:rPr>
                <w:color w:val="000000"/>
              </w:rPr>
            </w:pPr>
          </w:p>
        </w:tc>
      </w:tr>
      <w:tr w:rsidR="006F234B" w:rsidTr="006F23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2EED" w:rsidRDefault="00602EED" w:rsidP="00602EED">
            <w:pPr>
              <w:widowControl w:val="0"/>
              <w:spacing w:line="21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602EED" w:rsidTr="006F234B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Pr="001C4971" w:rsidRDefault="00542535" w:rsidP="00542535">
            <w:pPr>
              <w:pStyle w:val="ConsPlusNormal"/>
              <w:spacing w:before="120" w:after="120"/>
              <w:ind w:right="141"/>
              <w:jc w:val="center"/>
              <w:rPr>
                <w:szCs w:val="24"/>
              </w:rPr>
            </w:pPr>
            <w:r>
              <w:rPr>
                <w:sz w:val="20"/>
              </w:rPr>
              <w:t>4701800010000000</w:t>
            </w:r>
            <w:r w:rsidR="006F234B">
              <w:rPr>
                <w:sz w:val="20"/>
              </w:rPr>
              <w:t>100</w:t>
            </w:r>
            <w:r>
              <w:rPr>
                <w:sz w:val="20"/>
              </w:rPr>
              <w:t>41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 учетом всех ф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9D14F1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стационарных условия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EA8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намика посещений пользователей библиотеки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%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602EED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4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542535" w:rsidP="00542535">
            <w:pPr>
              <w:widowControl w:val="0"/>
              <w:spacing w:before="120" w:after="1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%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2EED" w:rsidRDefault="00602EED" w:rsidP="00602EED">
            <w:pPr>
              <w:widowControl w:val="0"/>
              <w:spacing w:line="216" w:lineRule="auto"/>
              <w:jc w:val="center"/>
            </w:pPr>
          </w:p>
          <w:p w:rsidR="00397936" w:rsidRPr="009D14F1" w:rsidRDefault="00542535" w:rsidP="00602EED">
            <w:pPr>
              <w:widowControl w:val="0"/>
              <w:spacing w:line="216" w:lineRule="auto"/>
              <w:jc w:val="center"/>
            </w:pPr>
            <w:r>
              <w:t>1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542535">
            <w:pPr>
              <w:widowControl w:val="0"/>
              <w:spacing w:line="216" w:lineRule="auto"/>
              <w:jc w:val="center"/>
            </w:pPr>
          </w:p>
          <w:p w:rsidR="00602EED" w:rsidRPr="00542535" w:rsidRDefault="00542535" w:rsidP="00542535">
            <w:pPr>
              <w:widowControl w:val="0"/>
              <w:spacing w:line="216" w:lineRule="auto"/>
              <w:jc w:val="center"/>
            </w:pPr>
            <w:r w:rsidRPr="00542535">
              <w:t>0,5%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2EED" w:rsidRDefault="00602EED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</w:p>
          <w:p w:rsidR="00542535" w:rsidRDefault="00542535" w:rsidP="00542535">
            <w:pPr>
              <w:widowControl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535" w:rsidRDefault="00542535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  <w:p w:rsidR="00602EED" w:rsidRDefault="00602EED" w:rsidP="00602EED">
            <w:pPr>
              <w:widowControl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</w:tc>
      </w:tr>
    </w:tbl>
    <w:p w:rsidR="00602EED" w:rsidRDefault="00602EED" w:rsidP="00602EED">
      <w:pPr>
        <w:keepNext/>
        <w:outlineLvl w:val="3"/>
        <w:rPr>
          <w:bCs/>
          <w:color w:val="000000"/>
          <w:sz w:val="8"/>
          <w:szCs w:val="8"/>
          <w:shd w:val="clear" w:color="auto" w:fill="FFFFFF"/>
        </w:rPr>
      </w:pPr>
    </w:p>
    <w:p w:rsidR="00D24EA8" w:rsidRPr="001C4971" w:rsidRDefault="00D24EA8" w:rsidP="00D24EA8">
      <w:pPr>
        <w:pStyle w:val="ConsPlusNonformat"/>
        <w:jc w:val="both"/>
        <w:rPr>
          <w:szCs w:val="24"/>
        </w:rPr>
      </w:pPr>
      <w:r w:rsidRPr="001C4971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</w:t>
      </w:r>
    </w:p>
    <w:tbl>
      <w:tblPr>
        <w:tblW w:w="15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60"/>
        <w:gridCol w:w="1420"/>
        <w:gridCol w:w="1320"/>
        <w:gridCol w:w="1320"/>
        <w:gridCol w:w="1320"/>
        <w:gridCol w:w="1082"/>
        <w:gridCol w:w="1620"/>
        <w:gridCol w:w="827"/>
        <w:gridCol w:w="766"/>
        <w:gridCol w:w="1112"/>
        <w:gridCol w:w="1134"/>
        <w:gridCol w:w="1200"/>
        <w:gridCol w:w="1200"/>
      </w:tblGrid>
      <w:tr w:rsidR="00D24EA8" w:rsidRPr="00650C43" w:rsidTr="009D63E4">
        <w:tc>
          <w:tcPr>
            <w:tcW w:w="1160" w:type="dxa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Уникальный номер реестровой записи</w:t>
            </w:r>
          </w:p>
        </w:tc>
        <w:tc>
          <w:tcPr>
            <w:tcW w:w="4060" w:type="dxa"/>
            <w:gridSpan w:val="3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02" w:type="dxa"/>
            <w:gridSpan w:val="2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7859" w:type="dxa"/>
            <w:gridSpan w:val="7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ь объема работы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</w:p>
        </w:tc>
      </w:tr>
      <w:tr w:rsidR="00D24EA8" w:rsidRPr="00650C43" w:rsidTr="006F234B">
        <w:trPr>
          <w:trHeight w:val="502"/>
        </w:trPr>
        <w:tc>
          <w:tcPr>
            <w:tcW w:w="116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4060" w:type="dxa"/>
            <w:gridSpan w:val="3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2402" w:type="dxa"/>
            <w:gridSpan w:val="2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</w:t>
            </w:r>
          </w:p>
        </w:tc>
        <w:tc>
          <w:tcPr>
            <w:tcW w:w="1593" w:type="dxa"/>
            <w:gridSpan w:val="2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единица измерения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 ОКЕИ</w:t>
            </w:r>
          </w:p>
        </w:tc>
        <w:tc>
          <w:tcPr>
            <w:tcW w:w="1112" w:type="dxa"/>
            <w:vMerge w:val="restart"/>
          </w:tcPr>
          <w:p w:rsidR="00D24EA8" w:rsidRDefault="00D24EA8" w:rsidP="009D63E4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утверж-дено</w:t>
            </w:r>
            <w:proofErr w:type="spellEnd"/>
            <w:r>
              <w:rPr>
                <w:bCs/>
                <w:color w:val="000000"/>
              </w:rPr>
              <w:t xml:space="preserve"> в муниципальном задании</w:t>
            </w:r>
          </w:p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 год</w:t>
            </w:r>
          </w:p>
        </w:tc>
        <w:tc>
          <w:tcPr>
            <w:tcW w:w="1134" w:type="dxa"/>
            <w:vMerge w:val="restart"/>
          </w:tcPr>
          <w:p w:rsidR="00D24EA8" w:rsidRDefault="00397936" w:rsidP="009D63E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</w:t>
            </w:r>
            <w:r w:rsidR="00D24EA8">
              <w:rPr>
                <w:bCs/>
                <w:color w:val="000000"/>
              </w:rPr>
              <w:t xml:space="preserve">нено на </w:t>
            </w:r>
          </w:p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отчетную дату</w:t>
            </w:r>
          </w:p>
        </w:tc>
        <w:tc>
          <w:tcPr>
            <w:tcW w:w="1200" w:type="dxa"/>
            <w:vMerge w:val="restart"/>
          </w:tcPr>
          <w:p w:rsidR="00D24EA8" w:rsidRDefault="001E2744" w:rsidP="009D63E4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пус</w:t>
            </w:r>
            <w:r w:rsidR="00D24EA8">
              <w:rPr>
                <w:bCs/>
                <w:color w:val="000000"/>
              </w:rPr>
              <w:t>тимое (</w:t>
            </w:r>
            <w:proofErr w:type="spellStart"/>
            <w:r w:rsidR="00D24EA8">
              <w:rPr>
                <w:bCs/>
                <w:color w:val="000000"/>
              </w:rPr>
              <w:t>возмож</w:t>
            </w:r>
            <w:proofErr w:type="spellEnd"/>
            <w:r w:rsidR="00D24EA8">
              <w:rPr>
                <w:bCs/>
                <w:color w:val="000000"/>
              </w:rPr>
              <w:t>-</w:t>
            </w:r>
          </w:p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ное</w:t>
            </w:r>
            <w:proofErr w:type="spellEnd"/>
            <w:r>
              <w:rPr>
                <w:bCs/>
                <w:color w:val="000000"/>
              </w:rPr>
              <w:t xml:space="preserve">) </w:t>
            </w:r>
            <w:proofErr w:type="spellStart"/>
            <w:r>
              <w:rPr>
                <w:bCs/>
                <w:color w:val="000000"/>
              </w:rPr>
              <w:t>откло-нение</w:t>
            </w:r>
            <w:proofErr w:type="spellEnd"/>
          </w:p>
        </w:tc>
        <w:tc>
          <w:tcPr>
            <w:tcW w:w="1200" w:type="dxa"/>
            <w:vMerge w:val="restart"/>
          </w:tcPr>
          <w:p w:rsidR="00D24EA8" w:rsidRDefault="00D24EA8" w:rsidP="009D63E4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ло-нение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ревыша-юще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пус-тимое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возмож-ное</w:t>
            </w:r>
            <w:proofErr w:type="spellEnd"/>
            <w:r>
              <w:rPr>
                <w:color w:val="000000"/>
              </w:rPr>
              <w:t>) значение</w:t>
            </w:r>
          </w:p>
        </w:tc>
      </w:tr>
      <w:tr w:rsidR="00D24EA8" w:rsidRPr="00650C43" w:rsidTr="009D63E4">
        <w:tc>
          <w:tcPr>
            <w:tcW w:w="116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420" w:type="dxa"/>
          </w:tcPr>
          <w:p w:rsidR="006F234B" w:rsidRPr="006F234B" w:rsidRDefault="006F234B" w:rsidP="009D63E4">
            <w:pPr>
              <w:pStyle w:val="ConsPlusNormal"/>
              <w:jc w:val="center"/>
              <w:rPr>
                <w:b/>
                <w:sz w:val="20"/>
                <w:szCs w:val="24"/>
                <w:u w:val="single"/>
              </w:rPr>
            </w:pPr>
            <w:r w:rsidRPr="006F234B">
              <w:rPr>
                <w:b/>
                <w:sz w:val="20"/>
                <w:szCs w:val="24"/>
                <w:u w:val="single"/>
              </w:rPr>
              <w:t>Все виды библиотечного обслуживания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320" w:type="dxa"/>
          </w:tcPr>
          <w:p w:rsidR="006F234B" w:rsidRPr="006F234B" w:rsidRDefault="006F234B" w:rsidP="009D63E4">
            <w:pPr>
              <w:pStyle w:val="ConsPlusNormal"/>
              <w:jc w:val="center"/>
              <w:rPr>
                <w:b/>
                <w:sz w:val="20"/>
                <w:szCs w:val="24"/>
                <w:u w:val="single"/>
              </w:rPr>
            </w:pPr>
            <w:r w:rsidRPr="006F234B">
              <w:rPr>
                <w:b/>
                <w:sz w:val="20"/>
                <w:szCs w:val="24"/>
                <w:u w:val="single"/>
              </w:rPr>
              <w:t>Способы обслуживания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082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(наименование</w:t>
            </w:r>
          </w:p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показателя)</w:t>
            </w:r>
          </w:p>
        </w:tc>
        <w:tc>
          <w:tcPr>
            <w:tcW w:w="162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827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наименование</w:t>
            </w:r>
          </w:p>
        </w:tc>
        <w:tc>
          <w:tcPr>
            <w:tcW w:w="766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код</w:t>
            </w:r>
          </w:p>
        </w:tc>
        <w:tc>
          <w:tcPr>
            <w:tcW w:w="1112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Merge/>
          </w:tcPr>
          <w:p w:rsidR="00D24EA8" w:rsidRPr="00650C43" w:rsidRDefault="00D24EA8" w:rsidP="009D63E4">
            <w:pPr>
              <w:jc w:val="center"/>
              <w:rPr>
                <w:szCs w:val="24"/>
              </w:rPr>
            </w:pPr>
          </w:p>
        </w:tc>
      </w:tr>
      <w:tr w:rsidR="00D24EA8" w:rsidRPr="00650C43" w:rsidTr="009D63E4">
        <w:trPr>
          <w:trHeight w:val="28"/>
        </w:trPr>
        <w:tc>
          <w:tcPr>
            <w:tcW w:w="116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</w:t>
            </w:r>
          </w:p>
        </w:tc>
        <w:tc>
          <w:tcPr>
            <w:tcW w:w="14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2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3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4</w:t>
            </w:r>
          </w:p>
        </w:tc>
        <w:tc>
          <w:tcPr>
            <w:tcW w:w="13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5</w:t>
            </w:r>
          </w:p>
        </w:tc>
        <w:tc>
          <w:tcPr>
            <w:tcW w:w="1082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6</w:t>
            </w:r>
          </w:p>
        </w:tc>
        <w:tc>
          <w:tcPr>
            <w:tcW w:w="162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7</w:t>
            </w:r>
          </w:p>
        </w:tc>
        <w:tc>
          <w:tcPr>
            <w:tcW w:w="827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8</w:t>
            </w:r>
          </w:p>
        </w:tc>
        <w:tc>
          <w:tcPr>
            <w:tcW w:w="766" w:type="dxa"/>
          </w:tcPr>
          <w:p w:rsidR="00D24EA8" w:rsidRPr="00650C43" w:rsidRDefault="00D24EA8" w:rsidP="009D63E4">
            <w:pPr>
              <w:pStyle w:val="ConsPlusNormal"/>
              <w:ind w:right="-62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9</w:t>
            </w:r>
          </w:p>
        </w:tc>
        <w:tc>
          <w:tcPr>
            <w:tcW w:w="1112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0</w:t>
            </w:r>
          </w:p>
        </w:tc>
        <w:tc>
          <w:tcPr>
            <w:tcW w:w="1134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1</w:t>
            </w:r>
          </w:p>
        </w:tc>
        <w:tc>
          <w:tcPr>
            <w:tcW w:w="1200" w:type="dxa"/>
          </w:tcPr>
          <w:p w:rsidR="00D24EA8" w:rsidRPr="00650C43" w:rsidRDefault="00D24EA8" w:rsidP="009D63E4">
            <w:pPr>
              <w:pStyle w:val="ConsPlusNormal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2</w:t>
            </w:r>
          </w:p>
        </w:tc>
        <w:tc>
          <w:tcPr>
            <w:tcW w:w="1200" w:type="dxa"/>
          </w:tcPr>
          <w:p w:rsidR="00D24EA8" w:rsidRPr="00650C43" w:rsidRDefault="00D24EA8" w:rsidP="009D63E4">
            <w:pPr>
              <w:pStyle w:val="ConsPlusNormal"/>
              <w:ind w:firstLine="36"/>
              <w:jc w:val="center"/>
              <w:rPr>
                <w:sz w:val="20"/>
                <w:szCs w:val="24"/>
              </w:rPr>
            </w:pPr>
            <w:r w:rsidRPr="00650C43">
              <w:rPr>
                <w:sz w:val="20"/>
                <w:szCs w:val="24"/>
              </w:rPr>
              <w:t>13</w:t>
            </w:r>
          </w:p>
        </w:tc>
      </w:tr>
      <w:tr w:rsidR="00D24EA8" w:rsidRPr="001C4971" w:rsidTr="009D63E4">
        <w:trPr>
          <w:trHeight w:val="721"/>
        </w:trPr>
        <w:tc>
          <w:tcPr>
            <w:tcW w:w="1160" w:type="dxa"/>
          </w:tcPr>
          <w:p w:rsidR="00D24EA8" w:rsidRPr="009D14F1" w:rsidRDefault="006F234B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018000100000001004100</w:t>
            </w:r>
          </w:p>
        </w:tc>
        <w:tc>
          <w:tcPr>
            <w:tcW w:w="1420" w:type="dxa"/>
          </w:tcPr>
          <w:p w:rsidR="00D24EA8" w:rsidRPr="006F234B" w:rsidRDefault="006F234B" w:rsidP="006F234B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С учетом всех форм</w:t>
            </w:r>
          </w:p>
        </w:tc>
        <w:tc>
          <w:tcPr>
            <w:tcW w:w="1320" w:type="dxa"/>
          </w:tcPr>
          <w:p w:rsidR="00D24EA8" w:rsidRPr="006F234B" w:rsidRDefault="00D24EA8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D24EA8" w:rsidRPr="006F234B" w:rsidRDefault="00D24EA8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320" w:type="dxa"/>
          </w:tcPr>
          <w:p w:rsidR="00D24EA8" w:rsidRPr="006F234B" w:rsidRDefault="006F234B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В стационарных условиях</w:t>
            </w:r>
          </w:p>
        </w:tc>
        <w:tc>
          <w:tcPr>
            <w:tcW w:w="1082" w:type="dxa"/>
          </w:tcPr>
          <w:p w:rsidR="00D24EA8" w:rsidRPr="006F234B" w:rsidRDefault="00D24EA8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-</w:t>
            </w:r>
          </w:p>
        </w:tc>
        <w:tc>
          <w:tcPr>
            <w:tcW w:w="1620" w:type="dxa"/>
          </w:tcPr>
          <w:p w:rsidR="00D24EA8" w:rsidRPr="006F234B" w:rsidRDefault="00D24EA8" w:rsidP="00397936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 xml:space="preserve">Количество </w:t>
            </w:r>
            <w:r w:rsidR="00397936" w:rsidRPr="006F234B">
              <w:rPr>
                <w:sz w:val="20"/>
              </w:rPr>
              <w:t>посещений</w:t>
            </w:r>
          </w:p>
        </w:tc>
        <w:tc>
          <w:tcPr>
            <w:tcW w:w="827" w:type="dxa"/>
          </w:tcPr>
          <w:p w:rsidR="00D24EA8" w:rsidRPr="006F234B" w:rsidRDefault="00D24EA8" w:rsidP="009D63E4">
            <w:pPr>
              <w:pStyle w:val="ConsPlusNormal"/>
              <w:jc w:val="both"/>
              <w:rPr>
                <w:sz w:val="20"/>
              </w:rPr>
            </w:pPr>
            <w:r w:rsidRPr="006F234B">
              <w:rPr>
                <w:sz w:val="20"/>
              </w:rPr>
              <w:t>чел.</w:t>
            </w:r>
          </w:p>
        </w:tc>
        <w:tc>
          <w:tcPr>
            <w:tcW w:w="766" w:type="dxa"/>
          </w:tcPr>
          <w:p w:rsidR="00D24EA8" w:rsidRPr="006F234B" w:rsidRDefault="00D24EA8" w:rsidP="009D63E4">
            <w:pPr>
              <w:jc w:val="center"/>
            </w:pPr>
            <w:r w:rsidRPr="006F234B">
              <w:t>792</w:t>
            </w:r>
          </w:p>
        </w:tc>
        <w:tc>
          <w:tcPr>
            <w:tcW w:w="1112" w:type="dxa"/>
          </w:tcPr>
          <w:p w:rsidR="00D24EA8" w:rsidRPr="006F234B" w:rsidRDefault="006F234B" w:rsidP="006F234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20</w:t>
            </w:r>
          </w:p>
        </w:tc>
        <w:tc>
          <w:tcPr>
            <w:tcW w:w="1134" w:type="dxa"/>
          </w:tcPr>
          <w:p w:rsidR="00D24EA8" w:rsidRPr="006F234B" w:rsidRDefault="001E2744" w:rsidP="0095024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945</w:t>
            </w:r>
          </w:p>
        </w:tc>
        <w:tc>
          <w:tcPr>
            <w:tcW w:w="1200" w:type="dxa"/>
          </w:tcPr>
          <w:p w:rsidR="00D24EA8" w:rsidRPr="006F234B" w:rsidRDefault="006F234B" w:rsidP="009D63E4">
            <w:pPr>
              <w:pStyle w:val="ConsPlusNormal"/>
              <w:jc w:val="center"/>
              <w:rPr>
                <w:sz w:val="20"/>
              </w:rPr>
            </w:pPr>
            <w:r w:rsidRPr="006F234B">
              <w:rPr>
                <w:sz w:val="20"/>
              </w:rPr>
              <w:t>2%</w:t>
            </w:r>
          </w:p>
        </w:tc>
        <w:tc>
          <w:tcPr>
            <w:tcW w:w="1200" w:type="dxa"/>
          </w:tcPr>
          <w:p w:rsidR="00D24EA8" w:rsidRPr="001C4971" w:rsidRDefault="00D24EA8" w:rsidP="009D63E4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02EED" w:rsidRDefault="00602EED" w:rsidP="00602EED">
      <w:pPr>
        <w:widowControl w:val="0"/>
        <w:ind w:left="709"/>
        <w:rPr>
          <w:sz w:val="8"/>
          <w:szCs w:val="8"/>
        </w:rPr>
      </w:pPr>
    </w:p>
    <w:p w:rsidR="00950240" w:rsidRDefault="00950240" w:rsidP="002022F2">
      <w:pPr>
        <w:widowControl w:val="0"/>
        <w:ind w:left="709"/>
        <w:jc w:val="center"/>
        <w:rPr>
          <w:sz w:val="24"/>
          <w:szCs w:val="24"/>
        </w:rPr>
      </w:pPr>
    </w:p>
    <w:p w:rsidR="00A9335C" w:rsidRDefault="00071333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Директор "МБУ ГКДЦ"</w:t>
      </w:r>
      <w:r w:rsidR="00A9335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____________________                           Рыженко А.Н.</w:t>
      </w:r>
    </w:p>
    <w:p w:rsidR="00A9335C" w:rsidRDefault="002022F2" w:rsidP="002022F2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="00A9335C">
        <w:rPr>
          <w:sz w:val="24"/>
          <w:szCs w:val="24"/>
        </w:rPr>
        <w:t>(подпись)                          (расшифровка подписи)</w:t>
      </w:r>
    </w:p>
    <w:p w:rsidR="00A9335C" w:rsidRDefault="00A9335C" w:rsidP="00346B78">
      <w:pPr>
        <w:widowControl w:val="0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>« _________» __________________________________ 20___ г.</w:t>
      </w:r>
    </w:p>
    <w:p w:rsidR="00A9335C" w:rsidRDefault="00A9335C" w:rsidP="00A9335C">
      <w:pPr>
        <w:widowControl w:val="0"/>
        <w:ind w:left="709"/>
        <w:rPr>
          <w:sz w:val="8"/>
          <w:szCs w:val="8"/>
        </w:rPr>
      </w:pPr>
    </w:p>
    <w:p w:rsidR="0029749B" w:rsidRDefault="00A9335C" w:rsidP="00071333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color w:val="000000"/>
          <w:sz w:val="24"/>
          <w:szCs w:val="24"/>
          <w:shd w:val="clear" w:color="auto" w:fill="FFFFFF"/>
          <w:vertAlign w:val="superscript"/>
        </w:rPr>
        <w:t xml:space="preserve">   </w:t>
      </w:r>
      <w:bookmarkStart w:id="0" w:name="_GoBack"/>
      <w:bookmarkEnd w:id="0"/>
    </w:p>
    <w:p w:rsidR="00071333" w:rsidRDefault="00071333" w:rsidP="00071333">
      <w:pPr>
        <w:widowControl w:val="0"/>
        <w:jc w:val="both"/>
      </w:pPr>
    </w:p>
    <w:sectPr w:rsidR="00071333" w:rsidSect="00115AA0">
      <w:type w:val="continuous"/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572CC"/>
    <w:multiLevelType w:val="hybridMultilevel"/>
    <w:tmpl w:val="A8F67028"/>
    <w:lvl w:ilvl="0" w:tplc="6E0677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E2F39"/>
    <w:multiLevelType w:val="hybridMultilevel"/>
    <w:tmpl w:val="AECAED28"/>
    <w:lvl w:ilvl="0" w:tplc="862E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4F5017"/>
    <w:rsid w:val="00031EDD"/>
    <w:rsid w:val="000532D7"/>
    <w:rsid w:val="00056FD9"/>
    <w:rsid w:val="00071333"/>
    <w:rsid w:val="000C6F46"/>
    <w:rsid w:val="000D5D8B"/>
    <w:rsid w:val="000E5D8E"/>
    <w:rsid w:val="00115AA0"/>
    <w:rsid w:val="0014178F"/>
    <w:rsid w:val="001738CD"/>
    <w:rsid w:val="001818A9"/>
    <w:rsid w:val="00186953"/>
    <w:rsid w:val="001E2744"/>
    <w:rsid w:val="002022F2"/>
    <w:rsid w:val="00250E78"/>
    <w:rsid w:val="00256026"/>
    <w:rsid w:val="0029749B"/>
    <w:rsid w:val="002A4EC0"/>
    <w:rsid w:val="002B7363"/>
    <w:rsid w:val="002E6C21"/>
    <w:rsid w:val="002F2FF3"/>
    <w:rsid w:val="00305C40"/>
    <w:rsid w:val="00346B78"/>
    <w:rsid w:val="00346FA3"/>
    <w:rsid w:val="00347401"/>
    <w:rsid w:val="00397936"/>
    <w:rsid w:val="00451D21"/>
    <w:rsid w:val="004D6106"/>
    <w:rsid w:val="004F1D8F"/>
    <w:rsid w:val="004F5017"/>
    <w:rsid w:val="00521871"/>
    <w:rsid w:val="00522104"/>
    <w:rsid w:val="00542535"/>
    <w:rsid w:val="005506E8"/>
    <w:rsid w:val="0059458B"/>
    <w:rsid w:val="005A5B66"/>
    <w:rsid w:val="005C776E"/>
    <w:rsid w:val="005F3426"/>
    <w:rsid w:val="00602EED"/>
    <w:rsid w:val="00625500"/>
    <w:rsid w:val="006F234B"/>
    <w:rsid w:val="00733A60"/>
    <w:rsid w:val="007470BB"/>
    <w:rsid w:val="00767E40"/>
    <w:rsid w:val="00782A8A"/>
    <w:rsid w:val="007A5BBB"/>
    <w:rsid w:val="007C7B3E"/>
    <w:rsid w:val="007F4E3B"/>
    <w:rsid w:val="00801F28"/>
    <w:rsid w:val="0083120D"/>
    <w:rsid w:val="0087166F"/>
    <w:rsid w:val="00883BF0"/>
    <w:rsid w:val="008A33B4"/>
    <w:rsid w:val="008C32C0"/>
    <w:rsid w:val="008D42EC"/>
    <w:rsid w:val="008D4BD2"/>
    <w:rsid w:val="00950240"/>
    <w:rsid w:val="0095493D"/>
    <w:rsid w:val="00987484"/>
    <w:rsid w:val="009C490A"/>
    <w:rsid w:val="009D14F1"/>
    <w:rsid w:val="009D63E4"/>
    <w:rsid w:val="00A453DF"/>
    <w:rsid w:val="00A5316D"/>
    <w:rsid w:val="00A85429"/>
    <w:rsid w:val="00A9335C"/>
    <w:rsid w:val="00AC298A"/>
    <w:rsid w:val="00B016C1"/>
    <w:rsid w:val="00B30576"/>
    <w:rsid w:val="00B52771"/>
    <w:rsid w:val="00BC22AF"/>
    <w:rsid w:val="00BC7306"/>
    <w:rsid w:val="00BE7BE4"/>
    <w:rsid w:val="00BF4E4D"/>
    <w:rsid w:val="00C05D2C"/>
    <w:rsid w:val="00C258D2"/>
    <w:rsid w:val="00C617F4"/>
    <w:rsid w:val="00C73E22"/>
    <w:rsid w:val="00CE04C1"/>
    <w:rsid w:val="00CE22F2"/>
    <w:rsid w:val="00D24EA8"/>
    <w:rsid w:val="00D30BC2"/>
    <w:rsid w:val="00D97112"/>
    <w:rsid w:val="00DD70CA"/>
    <w:rsid w:val="00E2316F"/>
    <w:rsid w:val="00E46CBC"/>
    <w:rsid w:val="00E857AD"/>
    <w:rsid w:val="00F64B5D"/>
    <w:rsid w:val="00F71A99"/>
    <w:rsid w:val="00F938F5"/>
    <w:rsid w:val="00FC1586"/>
    <w:rsid w:val="00FD22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ConsPlusNormal">
    <w:name w:val="ConsPlusNormal"/>
    <w:rsid w:val="00071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71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1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7BE4"/>
    <w:pPr>
      <w:ind w:left="720"/>
      <w:contextualSpacing/>
    </w:pPr>
  </w:style>
  <w:style w:type="paragraph" w:customStyle="1" w:styleId="ConsPlusNonformat">
    <w:name w:val="ConsPlusNonformat"/>
    <w:rsid w:val="00D24E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335C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9335C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CharStyle8">
    <w:name w:val="Char Style 8"/>
    <w:link w:val="Style7"/>
    <w:uiPriority w:val="99"/>
    <w:locked/>
    <w:rsid w:val="00A9335C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A9335C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9Exact">
    <w:name w:val="Char Style 9 Exact"/>
    <w:uiPriority w:val="99"/>
    <w:rsid w:val="00A9335C"/>
    <w:rPr>
      <w:b/>
      <w:bCs w:val="0"/>
      <w:strike w:val="0"/>
      <w:dstrike w:val="0"/>
      <w:spacing w:val="-2"/>
      <w:sz w:val="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CA1FC-1734-4BD8-97DF-4C2CA0A5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Windows User</cp:lastModifiedBy>
  <cp:revision>40</cp:revision>
  <cp:lastPrinted>2018-11-14T07:01:00Z</cp:lastPrinted>
  <dcterms:created xsi:type="dcterms:W3CDTF">2016-06-17T07:36:00Z</dcterms:created>
  <dcterms:modified xsi:type="dcterms:W3CDTF">2018-11-14T07:02:00Z</dcterms:modified>
</cp:coreProperties>
</file>